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6E2"/>
    <w:multiLevelType w:val="hybridMultilevel"/>
    <w:tmpl w:val="A9B88E4A"/>
    <w:lvl w:ilvl="0" w:tplc="AD5A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570574"/>
    <w:multiLevelType w:val="hybridMultilevel"/>
    <w:tmpl w:val="99664C28"/>
    <w:lvl w:ilvl="0" w:tplc="36E8C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744C71"/>
    <w:multiLevelType w:val="hybridMultilevel"/>
    <w:tmpl w:val="DA1AC232"/>
    <w:lvl w:ilvl="0" w:tplc="A582D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5B"/>
    <w:rsid w:val="0002171A"/>
    <w:rsid w:val="00040010"/>
    <w:rsid w:val="00061494"/>
    <w:rsid w:val="0007550A"/>
    <w:rsid w:val="0007755B"/>
    <w:rsid w:val="000944DE"/>
    <w:rsid w:val="000A53E3"/>
    <w:rsid w:val="000D0E07"/>
    <w:rsid w:val="000E181B"/>
    <w:rsid w:val="0013157A"/>
    <w:rsid w:val="0015758E"/>
    <w:rsid w:val="00182C28"/>
    <w:rsid w:val="001B592F"/>
    <w:rsid w:val="001C00A1"/>
    <w:rsid w:val="001D2D6B"/>
    <w:rsid w:val="001E4333"/>
    <w:rsid w:val="001F6238"/>
    <w:rsid w:val="00210430"/>
    <w:rsid w:val="002171BF"/>
    <w:rsid w:val="00220CCC"/>
    <w:rsid w:val="00237A97"/>
    <w:rsid w:val="002619F0"/>
    <w:rsid w:val="002772CA"/>
    <w:rsid w:val="00286F11"/>
    <w:rsid w:val="002A3288"/>
    <w:rsid w:val="002B58F4"/>
    <w:rsid w:val="002D6043"/>
    <w:rsid w:val="002E35A9"/>
    <w:rsid w:val="002F7284"/>
    <w:rsid w:val="003115A6"/>
    <w:rsid w:val="00325DF6"/>
    <w:rsid w:val="00335FBA"/>
    <w:rsid w:val="00342942"/>
    <w:rsid w:val="00343F61"/>
    <w:rsid w:val="003445E6"/>
    <w:rsid w:val="00355C70"/>
    <w:rsid w:val="003A0964"/>
    <w:rsid w:val="003B5D46"/>
    <w:rsid w:val="003C1932"/>
    <w:rsid w:val="003F0476"/>
    <w:rsid w:val="00473F21"/>
    <w:rsid w:val="00482DBC"/>
    <w:rsid w:val="00493B21"/>
    <w:rsid w:val="00494BA7"/>
    <w:rsid w:val="004957DA"/>
    <w:rsid w:val="004B0EDD"/>
    <w:rsid w:val="004F38F2"/>
    <w:rsid w:val="00521E6B"/>
    <w:rsid w:val="00551D3C"/>
    <w:rsid w:val="005630DA"/>
    <w:rsid w:val="005812A6"/>
    <w:rsid w:val="00584A84"/>
    <w:rsid w:val="005963AC"/>
    <w:rsid w:val="005B3F5C"/>
    <w:rsid w:val="005C4085"/>
    <w:rsid w:val="005C4BF6"/>
    <w:rsid w:val="00614A58"/>
    <w:rsid w:val="00623034"/>
    <w:rsid w:val="006258D5"/>
    <w:rsid w:val="006454C9"/>
    <w:rsid w:val="00663F3A"/>
    <w:rsid w:val="00665939"/>
    <w:rsid w:val="00665C44"/>
    <w:rsid w:val="00674A8E"/>
    <w:rsid w:val="00682ABF"/>
    <w:rsid w:val="0069035B"/>
    <w:rsid w:val="006916D2"/>
    <w:rsid w:val="006C6AD9"/>
    <w:rsid w:val="006D0455"/>
    <w:rsid w:val="006F67E4"/>
    <w:rsid w:val="00707F4D"/>
    <w:rsid w:val="00714FD1"/>
    <w:rsid w:val="007210F7"/>
    <w:rsid w:val="007227E1"/>
    <w:rsid w:val="007436A9"/>
    <w:rsid w:val="00773DF6"/>
    <w:rsid w:val="00786A92"/>
    <w:rsid w:val="007A1AAC"/>
    <w:rsid w:val="007D6CF9"/>
    <w:rsid w:val="00801125"/>
    <w:rsid w:val="0083382A"/>
    <w:rsid w:val="008438E4"/>
    <w:rsid w:val="00862757"/>
    <w:rsid w:val="00891638"/>
    <w:rsid w:val="008A2DCE"/>
    <w:rsid w:val="008C7F7A"/>
    <w:rsid w:val="008F453D"/>
    <w:rsid w:val="00904ECA"/>
    <w:rsid w:val="00963D1D"/>
    <w:rsid w:val="0096606C"/>
    <w:rsid w:val="00975196"/>
    <w:rsid w:val="00980301"/>
    <w:rsid w:val="00983619"/>
    <w:rsid w:val="00985FF8"/>
    <w:rsid w:val="009871D5"/>
    <w:rsid w:val="009B220B"/>
    <w:rsid w:val="009C2B2F"/>
    <w:rsid w:val="009C78C7"/>
    <w:rsid w:val="009D3288"/>
    <w:rsid w:val="009D4D16"/>
    <w:rsid w:val="009E27D1"/>
    <w:rsid w:val="00A3017D"/>
    <w:rsid w:val="00A36DC8"/>
    <w:rsid w:val="00A41ACF"/>
    <w:rsid w:val="00A535B3"/>
    <w:rsid w:val="00A539BE"/>
    <w:rsid w:val="00A54981"/>
    <w:rsid w:val="00A6362E"/>
    <w:rsid w:val="00A72CA9"/>
    <w:rsid w:val="00A96A49"/>
    <w:rsid w:val="00AA5465"/>
    <w:rsid w:val="00AC0BB1"/>
    <w:rsid w:val="00B105A0"/>
    <w:rsid w:val="00B51C0E"/>
    <w:rsid w:val="00B56E1F"/>
    <w:rsid w:val="00B7341B"/>
    <w:rsid w:val="00B92168"/>
    <w:rsid w:val="00BA70DB"/>
    <w:rsid w:val="00BC69B6"/>
    <w:rsid w:val="00BD1CE8"/>
    <w:rsid w:val="00BE0C1B"/>
    <w:rsid w:val="00BE6647"/>
    <w:rsid w:val="00BF4D5D"/>
    <w:rsid w:val="00C10050"/>
    <w:rsid w:val="00C13AB0"/>
    <w:rsid w:val="00C16B14"/>
    <w:rsid w:val="00C32CA1"/>
    <w:rsid w:val="00C465EE"/>
    <w:rsid w:val="00C61713"/>
    <w:rsid w:val="00C62321"/>
    <w:rsid w:val="00C7787C"/>
    <w:rsid w:val="00C820E6"/>
    <w:rsid w:val="00C8705B"/>
    <w:rsid w:val="00C90C62"/>
    <w:rsid w:val="00CC345C"/>
    <w:rsid w:val="00CE646C"/>
    <w:rsid w:val="00CF17AA"/>
    <w:rsid w:val="00D049FD"/>
    <w:rsid w:val="00D05820"/>
    <w:rsid w:val="00D125F2"/>
    <w:rsid w:val="00D136DE"/>
    <w:rsid w:val="00D3084F"/>
    <w:rsid w:val="00D379ED"/>
    <w:rsid w:val="00DA0252"/>
    <w:rsid w:val="00DC7274"/>
    <w:rsid w:val="00DD7BD5"/>
    <w:rsid w:val="00DE4140"/>
    <w:rsid w:val="00E019EF"/>
    <w:rsid w:val="00E374CC"/>
    <w:rsid w:val="00E63A03"/>
    <w:rsid w:val="00E76B0F"/>
    <w:rsid w:val="00E92BDF"/>
    <w:rsid w:val="00EB0526"/>
    <w:rsid w:val="00EB45B9"/>
    <w:rsid w:val="00EC008F"/>
    <w:rsid w:val="00EC39C4"/>
    <w:rsid w:val="00EF5C32"/>
    <w:rsid w:val="00F00786"/>
    <w:rsid w:val="00F30D1D"/>
    <w:rsid w:val="00F9216E"/>
    <w:rsid w:val="00F97782"/>
    <w:rsid w:val="00FB055B"/>
    <w:rsid w:val="00FB2E71"/>
    <w:rsid w:val="00FC02A8"/>
    <w:rsid w:val="00FC3706"/>
    <w:rsid w:val="00FD2E1D"/>
    <w:rsid w:val="00FD57C7"/>
    <w:rsid w:val="00FE1ED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34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6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3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7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78C7"/>
    <w:pPr>
      <w:ind w:firstLineChars="200" w:firstLine="420"/>
    </w:pPr>
  </w:style>
  <w:style w:type="paragraph" w:customStyle="1" w:styleId="Default">
    <w:name w:val="Default"/>
    <w:uiPriority w:val="99"/>
    <w:qFormat/>
    <w:rsid w:val="008F453D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paragraph" w:styleId="a6">
    <w:name w:val="toa heading"/>
    <w:basedOn w:val="a"/>
    <w:next w:val="a"/>
    <w:qFormat/>
    <w:rsid w:val="008F453D"/>
    <w:pPr>
      <w:spacing w:before="120"/>
    </w:pPr>
    <w:rPr>
      <w:rFonts w:ascii="Arial" w:eastAsiaTheme="minorEastAsia" w:hAnsi="Arial" w:cstheme="minorBidi"/>
      <w:sz w:val="24"/>
      <w:szCs w:val="20"/>
    </w:rPr>
  </w:style>
  <w:style w:type="paragraph" w:styleId="a7">
    <w:name w:val="Plain Text"/>
    <w:basedOn w:val="a"/>
    <w:link w:val="Char1"/>
    <w:qFormat/>
    <w:rsid w:val="008F453D"/>
    <w:rPr>
      <w:rFonts w:ascii="宋体" w:eastAsiaTheme="minorEastAsia" w:hAnsi="Courier New" w:cstheme="minorBidi"/>
      <w:szCs w:val="20"/>
    </w:rPr>
  </w:style>
  <w:style w:type="character" w:customStyle="1" w:styleId="Char1">
    <w:name w:val="纯文本 Char"/>
    <w:basedOn w:val="a0"/>
    <w:link w:val="a7"/>
    <w:qFormat/>
    <w:rsid w:val="008F453D"/>
    <w:rPr>
      <w:rFonts w:ascii="宋体" w:hAnsi="Courier New"/>
      <w:szCs w:val="20"/>
    </w:rPr>
  </w:style>
  <w:style w:type="paragraph" w:customStyle="1" w:styleId="p17">
    <w:name w:val="p17"/>
    <w:basedOn w:val="a"/>
    <w:qFormat/>
    <w:rsid w:val="008F453D"/>
    <w:pPr>
      <w:widowControl/>
      <w:ind w:firstLine="420"/>
    </w:pPr>
    <w:rPr>
      <w:rFonts w:eastAsiaTheme="minorEastAsia" w:cstheme="minorBidi"/>
      <w:kern w:val="0"/>
      <w:szCs w:val="21"/>
    </w:rPr>
  </w:style>
  <w:style w:type="table" w:styleId="a8">
    <w:name w:val="Table Grid"/>
    <w:basedOn w:val="a1"/>
    <w:uiPriority w:val="39"/>
    <w:unhideWhenUsed/>
    <w:qFormat/>
    <w:rsid w:val="008F453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1D2D6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D2D6B"/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Char3"/>
    <w:uiPriority w:val="99"/>
    <w:unhideWhenUsed/>
    <w:qFormat/>
    <w:rsid w:val="004957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qFormat/>
    <w:rsid w:val="004957DA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qFormat/>
    <w:rsid w:val="00C32CA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Hyperlink"/>
    <w:basedOn w:val="a0"/>
    <w:unhideWhenUsed/>
    <w:qFormat/>
    <w:rsid w:val="00E92BDF"/>
    <w:rPr>
      <w:color w:val="0563C1" w:themeColor="hyperlink"/>
      <w:u w:val="single"/>
    </w:rPr>
  </w:style>
  <w:style w:type="paragraph" w:styleId="ad">
    <w:name w:val="annotation text"/>
    <w:basedOn w:val="a"/>
    <w:link w:val="Char4"/>
    <w:uiPriority w:val="99"/>
    <w:unhideWhenUsed/>
    <w:rsid w:val="00493B21"/>
    <w:pPr>
      <w:jc w:val="left"/>
    </w:pPr>
  </w:style>
  <w:style w:type="character" w:customStyle="1" w:styleId="Char4">
    <w:name w:val="批注文字 Char"/>
    <w:basedOn w:val="a0"/>
    <w:link w:val="ad"/>
    <w:uiPriority w:val="99"/>
    <w:qFormat/>
    <w:rsid w:val="00493B21"/>
    <w:rPr>
      <w:rFonts w:ascii="Times New Roman" w:eastAsia="宋体" w:hAnsi="Times New Roman" w:cs="Times New Roman"/>
    </w:rPr>
  </w:style>
  <w:style w:type="paragraph" w:styleId="1">
    <w:name w:val="toc 1"/>
    <w:basedOn w:val="a"/>
    <w:next w:val="a"/>
    <w:uiPriority w:val="39"/>
    <w:semiHidden/>
    <w:unhideWhenUsed/>
    <w:rsid w:val="00493B21"/>
  </w:style>
  <w:style w:type="paragraph" w:styleId="ae">
    <w:name w:val="annotation subject"/>
    <w:basedOn w:val="ad"/>
    <w:next w:val="ad"/>
    <w:link w:val="Char5"/>
    <w:uiPriority w:val="99"/>
    <w:semiHidden/>
    <w:unhideWhenUsed/>
    <w:qFormat/>
    <w:rsid w:val="00493B2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493B21"/>
    <w:rPr>
      <w:rFonts w:ascii="Times New Roman" w:eastAsia="宋体" w:hAnsi="Times New Roman" w:cs="Times New Roman"/>
      <w:b/>
      <w:bCs/>
    </w:rPr>
  </w:style>
  <w:style w:type="character" w:styleId="af">
    <w:name w:val="annotation reference"/>
    <w:basedOn w:val="a0"/>
    <w:uiPriority w:val="99"/>
    <w:semiHidden/>
    <w:unhideWhenUsed/>
    <w:qFormat/>
    <w:rsid w:val="00493B21"/>
    <w:rPr>
      <w:sz w:val="21"/>
      <w:szCs w:val="21"/>
    </w:rPr>
  </w:style>
  <w:style w:type="paragraph" w:styleId="af0">
    <w:name w:val="Revision"/>
    <w:hidden/>
    <w:uiPriority w:val="99"/>
    <w:semiHidden/>
    <w:rsid w:val="00493B21"/>
    <w:rPr>
      <w:rFonts w:ascii="Times New Roman" w:eastAsia="宋体" w:hAnsi="Times New Roman" w:cs="Times New Roman"/>
    </w:rPr>
  </w:style>
  <w:style w:type="paragraph" w:customStyle="1" w:styleId="10">
    <w:name w:val="修订1"/>
    <w:hidden/>
    <w:uiPriority w:val="99"/>
    <w:semiHidden/>
    <w:qFormat/>
    <w:rsid w:val="00493B21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6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E3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7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374C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78C7"/>
    <w:pPr>
      <w:ind w:firstLineChars="200" w:firstLine="420"/>
    </w:pPr>
  </w:style>
  <w:style w:type="paragraph" w:customStyle="1" w:styleId="Default">
    <w:name w:val="Default"/>
    <w:uiPriority w:val="99"/>
    <w:qFormat/>
    <w:rsid w:val="008F453D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paragraph" w:styleId="a6">
    <w:name w:val="toa heading"/>
    <w:basedOn w:val="a"/>
    <w:next w:val="a"/>
    <w:qFormat/>
    <w:rsid w:val="008F453D"/>
    <w:pPr>
      <w:spacing w:before="120"/>
    </w:pPr>
    <w:rPr>
      <w:rFonts w:ascii="Arial" w:eastAsiaTheme="minorEastAsia" w:hAnsi="Arial" w:cstheme="minorBidi"/>
      <w:sz w:val="24"/>
      <w:szCs w:val="20"/>
    </w:rPr>
  </w:style>
  <w:style w:type="paragraph" w:styleId="a7">
    <w:name w:val="Plain Text"/>
    <w:basedOn w:val="a"/>
    <w:link w:val="Char1"/>
    <w:qFormat/>
    <w:rsid w:val="008F453D"/>
    <w:rPr>
      <w:rFonts w:ascii="宋体" w:eastAsiaTheme="minorEastAsia" w:hAnsi="Courier New" w:cstheme="minorBidi"/>
      <w:szCs w:val="20"/>
    </w:rPr>
  </w:style>
  <w:style w:type="character" w:customStyle="1" w:styleId="Char1">
    <w:name w:val="纯文本 Char"/>
    <w:basedOn w:val="a0"/>
    <w:link w:val="a7"/>
    <w:qFormat/>
    <w:rsid w:val="008F453D"/>
    <w:rPr>
      <w:rFonts w:ascii="宋体" w:hAnsi="Courier New"/>
      <w:szCs w:val="20"/>
    </w:rPr>
  </w:style>
  <w:style w:type="paragraph" w:customStyle="1" w:styleId="p17">
    <w:name w:val="p17"/>
    <w:basedOn w:val="a"/>
    <w:qFormat/>
    <w:rsid w:val="008F453D"/>
    <w:pPr>
      <w:widowControl/>
      <w:ind w:firstLine="420"/>
    </w:pPr>
    <w:rPr>
      <w:rFonts w:eastAsiaTheme="minorEastAsia" w:cstheme="minorBidi"/>
      <w:kern w:val="0"/>
      <w:szCs w:val="21"/>
    </w:rPr>
  </w:style>
  <w:style w:type="table" w:styleId="a8">
    <w:name w:val="Table Grid"/>
    <w:basedOn w:val="a1"/>
    <w:uiPriority w:val="39"/>
    <w:unhideWhenUsed/>
    <w:qFormat/>
    <w:rsid w:val="008F453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1D2D6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D2D6B"/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Char3"/>
    <w:uiPriority w:val="99"/>
    <w:unhideWhenUsed/>
    <w:qFormat/>
    <w:rsid w:val="004957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qFormat/>
    <w:rsid w:val="004957DA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qFormat/>
    <w:rsid w:val="00C32CA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Hyperlink"/>
    <w:basedOn w:val="a0"/>
    <w:unhideWhenUsed/>
    <w:qFormat/>
    <w:rsid w:val="00E92BDF"/>
    <w:rPr>
      <w:color w:val="0563C1" w:themeColor="hyperlink"/>
      <w:u w:val="single"/>
    </w:rPr>
  </w:style>
  <w:style w:type="paragraph" w:styleId="ad">
    <w:name w:val="annotation text"/>
    <w:basedOn w:val="a"/>
    <w:link w:val="Char4"/>
    <w:uiPriority w:val="99"/>
    <w:unhideWhenUsed/>
    <w:rsid w:val="00493B21"/>
    <w:pPr>
      <w:jc w:val="left"/>
    </w:pPr>
  </w:style>
  <w:style w:type="character" w:customStyle="1" w:styleId="Char4">
    <w:name w:val="批注文字 Char"/>
    <w:basedOn w:val="a0"/>
    <w:link w:val="ad"/>
    <w:uiPriority w:val="99"/>
    <w:qFormat/>
    <w:rsid w:val="00493B21"/>
    <w:rPr>
      <w:rFonts w:ascii="Times New Roman" w:eastAsia="宋体" w:hAnsi="Times New Roman" w:cs="Times New Roman"/>
    </w:rPr>
  </w:style>
  <w:style w:type="paragraph" w:styleId="1">
    <w:name w:val="toc 1"/>
    <w:basedOn w:val="a"/>
    <w:next w:val="a"/>
    <w:uiPriority w:val="39"/>
    <w:semiHidden/>
    <w:unhideWhenUsed/>
    <w:rsid w:val="00493B21"/>
  </w:style>
  <w:style w:type="paragraph" w:styleId="ae">
    <w:name w:val="annotation subject"/>
    <w:basedOn w:val="ad"/>
    <w:next w:val="ad"/>
    <w:link w:val="Char5"/>
    <w:uiPriority w:val="99"/>
    <w:semiHidden/>
    <w:unhideWhenUsed/>
    <w:qFormat/>
    <w:rsid w:val="00493B2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493B21"/>
    <w:rPr>
      <w:rFonts w:ascii="Times New Roman" w:eastAsia="宋体" w:hAnsi="Times New Roman" w:cs="Times New Roman"/>
      <w:b/>
      <w:bCs/>
    </w:rPr>
  </w:style>
  <w:style w:type="character" w:styleId="af">
    <w:name w:val="annotation reference"/>
    <w:basedOn w:val="a0"/>
    <w:uiPriority w:val="99"/>
    <w:semiHidden/>
    <w:unhideWhenUsed/>
    <w:qFormat/>
    <w:rsid w:val="00493B21"/>
    <w:rPr>
      <w:sz w:val="21"/>
      <w:szCs w:val="21"/>
    </w:rPr>
  </w:style>
  <w:style w:type="paragraph" w:styleId="af0">
    <w:name w:val="Revision"/>
    <w:hidden/>
    <w:uiPriority w:val="99"/>
    <w:semiHidden/>
    <w:rsid w:val="00493B21"/>
    <w:rPr>
      <w:rFonts w:ascii="Times New Roman" w:eastAsia="宋体" w:hAnsi="Times New Roman" w:cs="Times New Roman"/>
    </w:rPr>
  </w:style>
  <w:style w:type="paragraph" w:customStyle="1" w:styleId="10">
    <w:name w:val="修订1"/>
    <w:hidden/>
    <w:uiPriority w:val="99"/>
    <w:semiHidden/>
    <w:qFormat/>
    <w:rsid w:val="00493B21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BD92-825A-414D-9C9A-17EED811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6</Pages>
  <Words>2056</Words>
  <Characters>11720</Characters>
  <Application>Microsoft Office Word</Application>
  <DocSecurity>0</DocSecurity>
  <Lines>97</Lines>
  <Paragraphs>27</Paragraphs>
  <ScaleCrop>false</ScaleCrop>
  <Company>Microsoft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ss</dc:creator>
  <cp:lastModifiedBy>宋宸</cp:lastModifiedBy>
  <cp:revision>13</cp:revision>
  <cp:lastPrinted>2023-06-05T08:19:00Z</cp:lastPrinted>
  <dcterms:created xsi:type="dcterms:W3CDTF">2024-03-18T16:30:00Z</dcterms:created>
  <dcterms:modified xsi:type="dcterms:W3CDTF">2024-04-19T08:56:00Z</dcterms:modified>
</cp:coreProperties>
</file>